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85" w:rsidRPr="00A5174E" w:rsidRDefault="004A0FE2" w:rsidP="004A0FE2">
      <w:pPr>
        <w:jc w:val="center"/>
        <w:rPr>
          <w:b/>
          <w:sz w:val="28"/>
          <w:szCs w:val="28"/>
        </w:rPr>
      </w:pPr>
      <w:r w:rsidRPr="00A5174E">
        <w:rPr>
          <w:b/>
          <w:sz w:val="28"/>
          <w:szCs w:val="28"/>
        </w:rPr>
        <w:t>Dokumenty wymagane w postępowaniu rekrutacyjnym                                                           do klasy pierwszej SP 1</w:t>
      </w:r>
      <w:r w:rsidR="00D739B5">
        <w:rPr>
          <w:b/>
          <w:sz w:val="28"/>
          <w:szCs w:val="28"/>
        </w:rPr>
        <w:t xml:space="preserve"> w Piastowie</w:t>
      </w:r>
      <w:r w:rsidR="004C0ED6">
        <w:rPr>
          <w:b/>
          <w:sz w:val="28"/>
          <w:szCs w:val="28"/>
        </w:rPr>
        <w:t xml:space="preserve"> na rok szkolny 2020/2021</w:t>
      </w:r>
    </w:p>
    <w:p w:rsidR="004A0FE2" w:rsidRDefault="004A0FE2" w:rsidP="004A0FE2">
      <w:pPr>
        <w:jc w:val="center"/>
        <w:rPr>
          <w:sz w:val="28"/>
          <w:szCs w:val="28"/>
        </w:rPr>
      </w:pPr>
      <w:r>
        <w:rPr>
          <w:sz w:val="28"/>
          <w:szCs w:val="28"/>
        </w:rPr>
        <w:t>(dostępne na str. int. szkoły/ w sekretariacie szkoły)</w:t>
      </w:r>
    </w:p>
    <w:p w:rsidR="004A0FE2" w:rsidRPr="00D56BBA" w:rsidRDefault="00F1607F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>1. Karta z</w:t>
      </w:r>
      <w:r w:rsidR="004A0FE2" w:rsidRPr="00D56BBA">
        <w:rPr>
          <w:sz w:val="24"/>
          <w:szCs w:val="24"/>
        </w:rPr>
        <w:t>głoszenia do kl.</w:t>
      </w:r>
      <w:r w:rsidR="00117662" w:rsidRPr="00D56BBA">
        <w:rPr>
          <w:sz w:val="24"/>
          <w:szCs w:val="24"/>
        </w:rPr>
        <w:t xml:space="preserve"> </w:t>
      </w:r>
      <w:r w:rsidR="004A0FE2" w:rsidRPr="00D56BBA">
        <w:rPr>
          <w:sz w:val="24"/>
          <w:szCs w:val="24"/>
        </w:rPr>
        <w:t>I</w:t>
      </w:r>
      <w:r w:rsidR="00117662" w:rsidRPr="00D56BBA">
        <w:rPr>
          <w:sz w:val="24"/>
          <w:szCs w:val="24"/>
        </w:rPr>
        <w:t xml:space="preserve"> </w:t>
      </w:r>
      <w:r w:rsidRPr="00D56BBA">
        <w:rPr>
          <w:sz w:val="24"/>
          <w:szCs w:val="24"/>
        </w:rPr>
        <w:t>(podpisy dw</w:t>
      </w:r>
      <w:r w:rsidR="00564FA4" w:rsidRPr="00D56BBA">
        <w:rPr>
          <w:sz w:val="24"/>
          <w:szCs w:val="24"/>
        </w:rPr>
        <w:t>óch rodziców</w:t>
      </w:r>
      <w:r w:rsidRPr="00D56BBA">
        <w:rPr>
          <w:sz w:val="24"/>
          <w:szCs w:val="24"/>
        </w:rPr>
        <w:t xml:space="preserve"> lub podpis jednego rodzica i oświadczenie w przypadku braku drugiego)</w:t>
      </w:r>
      <w:r w:rsidR="00287565">
        <w:rPr>
          <w:sz w:val="24"/>
          <w:szCs w:val="24"/>
        </w:rPr>
        <w:t>.</w:t>
      </w:r>
      <w:r w:rsidR="004C0ED6">
        <w:rPr>
          <w:sz w:val="24"/>
          <w:szCs w:val="24"/>
        </w:rPr>
        <w:t xml:space="preserve"> </w:t>
      </w:r>
    </w:p>
    <w:p w:rsidR="004A0FE2" w:rsidRPr="00D56BBA" w:rsidRDefault="004A0FE2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>2. Dokument potw</w:t>
      </w:r>
      <w:r w:rsidR="00117662" w:rsidRPr="00D56BBA">
        <w:rPr>
          <w:sz w:val="24"/>
          <w:szCs w:val="24"/>
        </w:rPr>
        <w:t>ierdzający tożsamość</w:t>
      </w:r>
      <w:r w:rsidR="004C0ED6">
        <w:rPr>
          <w:sz w:val="24"/>
          <w:szCs w:val="24"/>
        </w:rPr>
        <w:t xml:space="preserve"> i numer PESEL</w:t>
      </w:r>
      <w:r w:rsidR="00117662" w:rsidRPr="00D56BBA">
        <w:rPr>
          <w:sz w:val="24"/>
          <w:szCs w:val="24"/>
        </w:rPr>
        <w:t xml:space="preserve"> dziecka (pa</w:t>
      </w:r>
      <w:r w:rsidR="00992700">
        <w:rPr>
          <w:sz w:val="24"/>
          <w:szCs w:val="24"/>
        </w:rPr>
        <w:t>szport lub dowód lub</w:t>
      </w:r>
      <w:r w:rsidRPr="00D56BBA">
        <w:rPr>
          <w:sz w:val="24"/>
          <w:szCs w:val="24"/>
        </w:rPr>
        <w:t xml:space="preserve"> odpis aktu urodzenia) – do wglądu</w:t>
      </w:r>
      <w:r w:rsidR="009C5403" w:rsidRPr="00D56BBA">
        <w:rPr>
          <w:sz w:val="24"/>
          <w:szCs w:val="24"/>
        </w:rPr>
        <w:t>.</w:t>
      </w:r>
    </w:p>
    <w:p w:rsidR="004A0FE2" w:rsidRPr="00D56BBA" w:rsidRDefault="004A0FE2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 xml:space="preserve">3. Karta zgłoszenia dziecka do świetlicy szkolnej </w:t>
      </w:r>
      <w:r w:rsidR="00F1607F" w:rsidRPr="00D56BBA">
        <w:rPr>
          <w:sz w:val="24"/>
          <w:szCs w:val="24"/>
        </w:rPr>
        <w:t xml:space="preserve">(podpisy dwóch </w:t>
      </w:r>
      <w:r w:rsidR="00564FA4" w:rsidRPr="00D56BBA">
        <w:rPr>
          <w:sz w:val="24"/>
          <w:szCs w:val="24"/>
        </w:rPr>
        <w:t xml:space="preserve">rodziców </w:t>
      </w:r>
      <w:r w:rsidR="00F1607F" w:rsidRPr="00D56BBA">
        <w:rPr>
          <w:sz w:val="24"/>
          <w:szCs w:val="24"/>
        </w:rPr>
        <w:t>i oświadczenie w przypadku braku drugiego)</w:t>
      </w:r>
      <w:r w:rsidR="00287565">
        <w:rPr>
          <w:sz w:val="24"/>
          <w:szCs w:val="24"/>
        </w:rPr>
        <w:t>.</w:t>
      </w:r>
      <w:r w:rsidR="00F1607F" w:rsidRPr="00D56BBA">
        <w:rPr>
          <w:sz w:val="24"/>
          <w:szCs w:val="24"/>
        </w:rPr>
        <w:t xml:space="preserve"> </w:t>
      </w:r>
    </w:p>
    <w:p w:rsidR="005C582E" w:rsidRPr="00D56BBA" w:rsidRDefault="005C582E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 xml:space="preserve">4. Pisemna ew. prośba – wskazanie o umieszczeniu w jednej klasie 1-2 zaprzyjaźnionych dzieci (w terminie składania </w:t>
      </w:r>
      <w:r w:rsidR="00287565">
        <w:rPr>
          <w:sz w:val="24"/>
          <w:szCs w:val="24"/>
        </w:rPr>
        <w:t>dokumentów</w:t>
      </w:r>
      <w:r w:rsidR="00707975">
        <w:rPr>
          <w:sz w:val="24"/>
          <w:szCs w:val="24"/>
        </w:rPr>
        <w:t xml:space="preserve"> </w:t>
      </w:r>
      <w:r w:rsidR="00287565">
        <w:rPr>
          <w:sz w:val="24"/>
          <w:szCs w:val="24"/>
        </w:rPr>
        <w:t>- do 13.03.2020r.</w:t>
      </w:r>
      <w:r w:rsidRPr="00D56BBA">
        <w:rPr>
          <w:sz w:val="24"/>
          <w:szCs w:val="24"/>
        </w:rPr>
        <w:t>).</w:t>
      </w:r>
    </w:p>
    <w:p w:rsidR="00CA5B0F" w:rsidRPr="00D56BBA" w:rsidRDefault="005C582E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>5</w:t>
      </w:r>
      <w:r w:rsidR="00CA5B0F" w:rsidRPr="00D56BBA">
        <w:rPr>
          <w:sz w:val="24"/>
          <w:szCs w:val="24"/>
        </w:rPr>
        <w:t>. Opinia, orzeczenie ( jeśli dziecko posiada).</w:t>
      </w:r>
    </w:p>
    <w:p w:rsidR="004A0FE2" w:rsidRPr="00D56BBA" w:rsidRDefault="005C582E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>6</w:t>
      </w:r>
      <w:r w:rsidR="004A0FE2" w:rsidRPr="00D56BBA">
        <w:rPr>
          <w:sz w:val="24"/>
          <w:szCs w:val="24"/>
        </w:rPr>
        <w:t xml:space="preserve">. Oświadczenie potwierdzające przez rodzica wolę przyjęcia ( złożenie </w:t>
      </w:r>
      <w:r w:rsidR="00E45BAC" w:rsidRPr="00D56BBA">
        <w:rPr>
          <w:sz w:val="24"/>
          <w:szCs w:val="24"/>
        </w:rPr>
        <w:t xml:space="preserve"> </w:t>
      </w:r>
      <w:r w:rsidRPr="00D56BBA">
        <w:rPr>
          <w:sz w:val="24"/>
          <w:szCs w:val="24"/>
        </w:rPr>
        <w:t xml:space="preserve"> </w:t>
      </w:r>
      <w:r w:rsidR="004A0FE2" w:rsidRPr="00D56BBA">
        <w:rPr>
          <w:sz w:val="24"/>
          <w:szCs w:val="24"/>
        </w:rPr>
        <w:t>po wywieszeniu list dzieci zakwalifikowanych)</w:t>
      </w:r>
      <w:r w:rsidR="00287565">
        <w:rPr>
          <w:sz w:val="24"/>
          <w:szCs w:val="24"/>
        </w:rPr>
        <w:t>.</w:t>
      </w:r>
    </w:p>
    <w:p w:rsidR="00171652" w:rsidRPr="00D56BBA" w:rsidRDefault="004954C0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 xml:space="preserve">Osoby </w:t>
      </w:r>
      <w:r w:rsidRPr="00D56BBA">
        <w:rPr>
          <w:b/>
          <w:sz w:val="24"/>
          <w:szCs w:val="24"/>
        </w:rPr>
        <w:t xml:space="preserve">nieposiadające meldunku </w:t>
      </w:r>
      <w:r w:rsidR="00F1607F" w:rsidRPr="00D56BBA">
        <w:rPr>
          <w:b/>
          <w:sz w:val="24"/>
          <w:szCs w:val="24"/>
        </w:rPr>
        <w:t xml:space="preserve"> a zamieszkujące w obwodzie Sp1</w:t>
      </w:r>
      <w:r w:rsidR="00F1607F" w:rsidRPr="00D56BBA">
        <w:rPr>
          <w:sz w:val="24"/>
          <w:szCs w:val="24"/>
        </w:rPr>
        <w:t xml:space="preserve"> w Piastowie </w:t>
      </w:r>
      <w:r w:rsidRPr="00D56BBA">
        <w:rPr>
          <w:sz w:val="24"/>
          <w:szCs w:val="24"/>
        </w:rPr>
        <w:t>proszone są o dostarczenie potwierdze</w:t>
      </w:r>
      <w:r w:rsidR="00F1607F" w:rsidRPr="00D56BBA">
        <w:rPr>
          <w:sz w:val="24"/>
          <w:szCs w:val="24"/>
        </w:rPr>
        <w:t>nia zamieszkania w obwodzie naszej szkoły</w:t>
      </w:r>
      <w:r w:rsidR="00707975">
        <w:rPr>
          <w:sz w:val="24"/>
          <w:szCs w:val="24"/>
        </w:rPr>
        <w:t xml:space="preserve"> (umowa najmu,</w:t>
      </w:r>
      <w:r w:rsidRPr="00D56BBA">
        <w:rPr>
          <w:sz w:val="24"/>
          <w:szCs w:val="24"/>
        </w:rPr>
        <w:t xml:space="preserve"> oświadczenie, akt notarialny).</w:t>
      </w:r>
    </w:p>
    <w:p w:rsidR="004954C0" w:rsidRPr="00D56BBA" w:rsidRDefault="004954C0" w:rsidP="004A0FE2">
      <w:pPr>
        <w:rPr>
          <w:sz w:val="24"/>
          <w:szCs w:val="24"/>
        </w:rPr>
      </w:pPr>
      <w:r w:rsidRPr="00D56BBA">
        <w:rPr>
          <w:sz w:val="24"/>
          <w:szCs w:val="24"/>
        </w:rPr>
        <w:t xml:space="preserve">W przypadku </w:t>
      </w:r>
      <w:r w:rsidRPr="00D56BBA">
        <w:rPr>
          <w:b/>
          <w:sz w:val="24"/>
          <w:szCs w:val="24"/>
        </w:rPr>
        <w:t>ubiegania się o miejsce w innej placówce</w:t>
      </w:r>
      <w:r w:rsidRPr="00D56BBA">
        <w:rPr>
          <w:sz w:val="24"/>
          <w:szCs w:val="24"/>
        </w:rPr>
        <w:t xml:space="preserve"> konieczność złożenia także dokumentów w sekretariacie szkoły rejonowej wraz z informacją pisemną</w:t>
      </w:r>
      <w:r w:rsidR="00B42196" w:rsidRPr="00D56BBA">
        <w:rPr>
          <w:sz w:val="24"/>
          <w:szCs w:val="24"/>
        </w:rPr>
        <w:t xml:space="preserve"> </w:t>
      </w:r>
      <w:r w:rsidRPr="00D56BBA">
        <w:rPr>
          <w:sz w:val="24"/>
          <w:szCs w:val="24"/>
        </w:rPr>
        <w:t>(oświadczenie, mail), do której szkoły dziecko zostało zakwalifikowane/przyjęte</w:t>
      </w:r>
      <w:r w:rsidR="00E93834" w:rsidRPr="00D56BBA">
        <w:rPr>
          <w:sz w:val="24"/>
          <w:szCs w:val="24"/>
        </w:rPr>
        <w:t>. Oświadczenia o przyjęciu do innej placówki  należy złożyć do dn.</w:t>
      </w:r>
      <w:r w:rsidR="00287565">
        <w:rPr>
          <w:sz w:val="24"/>
          <w:szCs w:val="24"/>
        </w:rPr>
        <w:t>31.03.2020</w:t>
      </w:r>
      <w:r w:rsidR="00E93834" w:rsidRPr="00D56BBA">
        <w:rPr>
          <w:sz w:val="24"/>
          <w:szCs w:val="24"/>
        </w:rPr>
        <w:t>r.</w:t>
      </w:r>
    </w:p>
    <w:p w:rsidR="00D56BBA" w:rsidRDefault="00B42196" w:rsidP="004A0FE2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Dokumenty rekrutacyjne będą przyjmowane w  sekretariacie szkoły tylko w przypadku złożeni</w:t>
      </w:r>
      <w:r w:rsidR="00C850A8" w:rsidRPr="00D56BBA">
        <w:rPr>
          <w:b/>
          <w:sz w:val="24"/>
          <w:szCs w:val="24"/>
        </w:rPr>
        <w:t>a kompletu wymaganych druków</w:t>
      </w:r>
      <w:r w:rsidRPr="00D56BBA">
        <w:rPr>
          <w:b/>
          <w:sz w:val="24"/>
          <w:szCs w:val="24"/>
        </w:rPr>
        <w:t>.</w:t>
      </w:r>
      <w:r w:rsidR="00D56BBA" w:rsidRPr="00D56BBA">
        <w:rPr>
          <w:b/>
          <w:sz w:val="24"/>
          <w:szCs w:val="24"/>
        </w:rPr>
        <w:t xml:space="preserve">                                                 </w:t>
      </w:r>
      <w:r w:rsidR="00D56BBA">
        <w:rPr>
          <w:b/>
          <w:sz w:val="24"/>
          <w:szCs w:val="24"/>
        </w:rPr>
        <w:t xml:space="preserve">                                                </w:t>
      </w:r>
      <w:r w:rsidR="00D56BBA" w:rsidRPr="00D56BBA">
        <w:rPr>
          <w:b/>
          <w:sz w:val="24"/>
          <w:szCs w:val="24"/>
        </w:rPr>
        <w:t xml:space="preserve">  </w:t>
      </w:r>
    </w:p>
    <w:p w:rsidR="00B42196" w:rsidRPr="00D56BBA" w:rsidRDefault="00B42196" w:rsidP="004A0FE2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Obowiązują terminy zawarte w Harmonogramie czynności w postępowaniu rekrutacyj</w:t>
      </w:r>
      <w:r w:rsidR="00993D28" w:rsidRPr="00D56BBA">
        <w:rPr>
          <w:b/>
          <w:sz w:val="24"/>
          <w:szCs w:val="24"/>
        </w:rPr>
        <w:t>nym i uzupełniającym wydanym w Zarządzeniu Burmistrz</w:t>
      </w:r>
      <w:r w:rsidR="0023270C" w:rsidRPr="00D56BBA">
        <w:rPr>
          <w:b/>
          <w:sz w:val="24"/>
          <w:szCs w:val="24"/>
        </w:rPr>
        <w:t xml:space="preserve">a </w:t>
      </w:r>
      <w:r w:rsidR="00993D28" w:rsidRPr="00D56BBA">
        <w:rPr>
          <w:b/>
          <w:sz w:val="24"/>
          <w:szCs w:val="24"/>
        </w:rPr>
        <w:t xml:space="preserve"> M</w:t>
      </w:r>
      <w:r w:rsidRPr="00D56BBA">
        <w:rPr>
          <w:b/>
          <w:sz w:val="24"/>
          <w:szCs w:val="24"/>
        </w:rPr>
        <w:t>iasta Piastowa</w:t>
      </w:r>
      <w:r w:rsidR="00564FA4" w:rsidRPr="00D56BBA">
        <w:rPr>
          <w:b/>
          <w:sz w:val="24"/>
          <w:szCs w:val="24"/>
        </w:rPr>
        <w:t xml:space="preserve"> na </w:t>
      </w:r>
      <w:r w:rsidR="00287565">
        <w:rPr>
          <w:b/>
          <w:sz w:val="24"/>
          <w:szCs w:val="24"/>
        </w:rPr>
        <w:t>rok szkolny 2020/2021</w:t>
      </w:r>
      <w:r w:rsidRPr="00D56BBA">
        <w:rPr>
          <w:b/>
          <w:sz w:val="24"/>
          <w:szCs w:val="24"/>
        </w:rPr>
        <w:t>.</w:t>
      </w:r>
    </w:p>
    <w:p w:rsidR="00D56BBA" w:rsidRDefault="00D56BBA" w:rsidP="004A0FE2">
      <w:pPr>
        <w:rPr>
          <w:b/>
          <w:sz w:val="24"/>
          <w:szCs w:val="24"/>
        </w:rPr>
      </w:pPr>
    </w:p>
    <w:p w:rsidR="009C5403" w:rsidRPr="00D56BBA" w:rsidRDefault="00287565" w:rsidP="004A0F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5.2020</w:t>
      </w:r>
      <w:r w:rsidR="009C5403" w:rsidRPr="00D56BBA">
        <w:rPr>
          <w:b/>
          <w:sz w:val="28"/>
          <w:szCs w:val="28"/>
        </w:rPr>
        <w:t>r. odbędz</w:t>
      </w:r>
      <w:r w:rsidR="0023270C" w:rsidRPr="00D56BBA">
        <w:rPr>
          <w:b/>
          <w:sz w:val="28"/>
          <w:szCs w:val="28"/>
        </w:rPr>
        <w:t xml:space="preserve">ie się zebranie z rodzicami dzieci kandydatów do </w:t>
      </w:r>
      <w:r w:rsidR="009C5403" w:rsidRPr="00D56BBA">
        <w:rPr>
          <w:b/>
          <w:sz w:val="28"/>
          <w:szCs w:val="28"/>
        </w:rPr>
        <w:t>klas I, godz. 17.00</w:t>
      </w:r>
      <w:r w:rsidR="00D56BBA" w:rsidRPr="00D56BBA">
        <w:rPr>
          <w:b/>
          <w:sz w:val="28"/>
          <w:szCs w:val="28"/>
        </w:rPr>
        <w:t xml:space="preserve">                    </w:t>
      </w:r>
      <w:r w:rsidR="00D56BB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D56BBA" w:rsidRPr="00D56BBA">
        <w:rPr>
          <w:b/>
          <w:sz w:val="28"/>
          <w:szCs w:val="28"/>
        </w:rPr>
        <w:t xml:space="preserve"> </w:t>
      </w:r>
      <w:r w:rsidR="00D56BBA" w:rsidRPr="00D56BBA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287565" w:rsidRDefault="00287565" w:rsidP="00D56BBA">
      <w:pPr>
        <w:jc w:val="center"/>
        <w:rPr>
          <w:b/>
          <w:sz w:val="28"/>
          <w:szCs w:val="28"/>
        </w:rPr>
      </w:pPr>
    </w:p>
    <w:p w:rsidR="004954C0" w:rsidRPr="004A0FE2" w:rsidRDefault="004954C0" w:rsidP="004A0FE2">
      <w:pPr>
        <w:rPr>
          <w:sz w:val="28"/>
          <w:szCs w:val="28"/>
        </w:rPr>
      </w:pPr>
      <w:bookmarkStart w:id="0" w:name="_GoBack"/>
      <w:bookmarkEnd w:id="0"/>
    </w:p>
    <w:sectPr w:rsidR="004954C0" w:rsidRPr="004A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B0" w:rsidRDefault="00A841B0" w:rsidP="00B42196">
      <w:pPr>
        <w:spacing w:after="0" w:line="240" w:lineRule="auto"/>
      </w:pPr>
      <w:r>
        <w:separator/>
      </w:r>
    </w:p>
  </w:endnote>
  <w:endnote w:type="continuationSeparator" w:id="0">
    <w:p w:rsidR="00A841B0" w:rsidRDefault="00A841B0" w:rsidP="00B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B0" w:rsidRDefault="00A841B0" w:rsidP="00B42196">
      <w:pPr>
        <w:spacing w:after="0" w:line="240" w:lineRule="auto"/>
      </w:pPr>
      <w:r>
        <w:separator/>
      </w:r>
    </w:p>
  </w:footnote>
  <w:footnote w:type="continuationSeparator" w:id="0">
    <w:p w:rsidR="00A841B0" w:rsidRDefault="00A841B0" w:rsidP="00B42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2"/>
    <w:rsid w:val="00117662"/>
    <w:rsid w:val="0012027B"/>
    <w:rsid w:val="00171652"/>
    <w:rsid w:val="0023270C"/>
    <w:rsid w:val="002743FD"/>
    <w:rsid w:val="00287565"/>
    <w:rsid w:val="002A5A04"/>
    <w:rsid w:val="002D2C69"/>
    <w:rsid w:val="00350618"/>
    <w:rsid w:val="003760CB"/>
    <w:rsid w:val="0040619D"/>
    <w:rsid w:val="004954C0"/>
    <w:rsid w:val="004A0FE2"/>
    <w:rsid w:val="004A40FB"/>
    <w:rsid w:val="004C0ED6"/>
    <w:rsid w:val="00504B0E"/>
    <w:rsid w:val="00564FA4"/>
    <w:rsid w:val="00574776"/>
    <w:rsid w:val="005C582E"/>
    <w:rsid w:val="005E5006"/>
    <w:rsid w:val="0062255B"/>
    <w:rsid w:val="006E5B93"/>
    <w:rsid w:val="00707975"/>
    <w:rsid w:val="00710298"/>
    <w:rsid w:val="007263AA"/>
    <w:rsid w:val="00992700"/>
    <w:rsid w:val="00993D28"/>
    <w:rsid w:val="009C5403"/>
    <w:rsid w:val="009E0B85"/>
    <w:rsid w:val="00A02C8A"/>
    <w:rsid w:val="00A5174E"/>
    <w:rsid w:val="00A841B0"/>
    <w:rsid w:val="00B42196"/>
    <w:rsid w:val="00B736D3"/>
    <w:rsid w:val="00B777AE"/>
    <w:rsid w:val="00C615D5"/>
    <w:rsid w:val="00C850A8"/>
    <w:rsid w:val="00CA5B0F"/>
    <w:rsid w:val="00CC15BF"/>
    <w:rsid w:val="00D56BBA"/>
    <w:rsid w:val="00D739B5"/>
    <w:rsid w:val="00E440A0"/>
    <w:rsid w:val="00E45BAC"/>
    <w:rsid w:val="00E611F9"/>
    <w:rsid w:val="00E93834"/>
    <w:rsid w:val="00F1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C742D-AE9D-4448-9DE8-A5DEB4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1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9639-FC67-4574-B0D0-4542D621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aliściak</dc:creator>
  <cp:lastModifiedBy>Windows User</cp:lastModifiedBy>
  <cp:revision>3</cp:revision>
  <cp:lastPrinted>2019-01-31T12:00:00Z</cp:lastPrinted>
  <dcterms:created xsi:type="dcterms:W3CDTF">2020-02-26T11:32:00Z</dcterms:created>
  <dcterms:modified xsi:type="dcterms:W3CDTF">2020-02-26T11:44:00Z</dcterms:modified>
</cp:coreProperties>
</file>